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75A07" w14:textId="2CD9023E" w:rsidR="005B53D6" w:rsidRDefault="005B53D6" w:rsidP="00984E2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GETTING STARTED WITH GIT  : SETTING UP REPO , CREATING BATCHES &amp; PUSHING FILE</w:t>
      </w:r>
    </w:p>
    <w:p w14:paraId="41683E0B" w14:textId="77777777" w:rsidR="005B53D6" w:rsidRDefault="005B53D6" w:rsidP="00984E2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2C30A770" w14:textId="2BD5BAB3" w:rsidR="00984E20" w:rsidRPr="00984E20" w:rsidRDefault="00984E20" w:rsidP="00984E2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84E20">
        <w:rPr>
          <w:rFonts w:ascii="Times New Roman" w:eastAsia="Times New Roman" w:hAnsi="Times New Roman" w:cs="Times New Roman"/>
          <w:b/>
          <w:bCs/>
          <w:sz w:val="27"/>
          <w:szCs w:val="27"/>
        </w:rPr>
        <w:t>Basic Git Commands</w:t>
      </w:r>
    </w:p>
    <w:p w14:paraId="619442F6" w14:textId="77777777" w:rsidR="00984E20" w:rsidRPr="00984E20" w:rsidRDefault="00984E20" w:rsidP="00984E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4E20">
        <w:rPr>
          <w:rFonts w:ascii="Courier New" w:eastAsia="Times New Roman" w:hAnsi="Courier New" w:cs="Courier New"/>
          <w:b/>
          <w:bCs/>
          <w:sz w:val="20"/>
          <w:szCs w:val="20"/>
        </w:rPr>
        <w:t>git init</w:t>
      </w:r>
      <w:r w:rsidRPr="00984E20">
        <w:rPr>
          <w:rFonts w:ascii="Times New Roman" w:eastAsia="Times New Roman" w:hAnsi="Times New Roman" w:cs="Times New Roman"/>
          <w:sz w:val="24"/>
          <w:szCs w:val="24"/>
        </w:rPr>
        <w:t xml:space="preserve"> – Initializes a new Git repository.</w:t>
      </w:r>
    </w:p>
    <w:p w14:paraId="0FD9B7F4" w14:textId="77777777" w:rsidR="00984E20" w:rsidRPr="00984E20" w:rsidRDefault="00984E20" w:rsidP="00984E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4E20">
        <w:rPr>
          <w:rFonts w:ascii="Courier New" w:eastAsia="Times New Roman" w:hAnsi="Courier New" w:cs="Courier New"/>
          <w:b/>
          <w:bCs/>
          <w:sz w:val="20"/>
          <w:szCs w:val="20"/>
        </w:rPr>
        <w:t>git clone &lt;repo_url&gt;</w:t>
      </w:r>
      <w:r w:rsidRPr="00984E20">
        <w:rPr>
          <w:rFonts w:ascii="Times New Roman" w:eastAsia="Times New Roman" w:hAnsi="Times New Roman" w:cs="Times New Roman"/>
          <w:sz w:val="24"/>
          <w:szCs w:val="24"/>
        </w:rPr>
        <w:t xml:space="preserve"> – Creates a local copy of a remote repository.</w:t>
      </w:r>
    </w:p>
    <w:p w14:paraId="2E72C44A" w14:textId="77777777" w:rsidR="00984E20" w:rsidRPr="00984E20" w:rsidRDefault="00984E20" w:rsidP="00984E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4E20">
        <w:rPr>
          <w:rFonts w:ascii="Courier New" w:eastAsia="Times New Roman" w:hAnsi="Courier New" w:cs="Courier New"/>
          <w:b/>
          <w:bCs/>
          <w:sz w:val="20"/>
          <w:szCs w:val="20"/>
        </w:rPr>
        <w:t>git add &lt;file&gt;</w:t>
      </w:r>
      <w:r w:rsidRPr="00984E20">
        <w:rPr>
          <w:rFonts w:ascii="Times New Roman" w:eastAsia="Times New Roman" w:hAnsi="Times New Roman" w:cs="Times New Roman"/>
          <w:sz w:val="24"/>
          <w:szCs w:val="24"/>
        </w:rPr>
        <w:t xml:space="preserve"> – Stages changes for the next commit.</w:t>
      </w:r>
    </w:p>
    <w:p w14:paraId="03E10AA7" w14:textId="77777777" w:rsidR="00984E20" w:rsidRPr="00984E20" w:rsidRDefault="00984E20" w:rsidP="00984E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4E20">
        <w:rPr>
          <w:rFonts w:ascii="Courier New" w:eastAsia="Times New Roman" w:hAnsi="Courier New" w:cs="Courier New"/>
          <w:b/>
          <w:bCs/>
          <w:sz w:val="20"/>
          <w:szCs w:val="20"/>
        </w:rPr>
        <w:t>git commit -m "message"</w:t>
      </w:r>
      <w:r w:rsidRPr="00984E20">
        <w:rPr>
          <w:rFonts w:ascii="Times New Roman" w:eastAsia="Times New Roman" w:hAnsi="Times New Roman" w:cs="Times New Roman"/>
          <w:sz w:val="24"/>
          <w:szCs w:val="24"/>
        </w:rPr>
        <w:t xml:space="preserve"> – Saves staged changes with a descriptive message.</w:t>
      </w:r>
    </w:p>
    <w:p w14:paraId="6B624BE2" w14:textId="77777777" w:rsidR="00984E20" w:rsidRPr="00984E20" w:rsidRDefault="00984E20" w:rsidP="00984E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4E20">
        <w:rPr>
          <w:rFonts w:ascii="Courier New" w:eastAsia="Times New Roman" w:hAnsi="Courier New" w:cs="Courier New"/>
          <w:b/>
          <w:bCs/>
          <w:sz w:val="20"/>
          <w:szCs w:val="20"/>
        </w:rPr>
        <w:t>git status</w:t>
      </w:r>
      <w:r w:rsidRPr="00984E20">
        <w:rPr>
          <w:rFonts w:ascii="Times New Roman" w:eastAsia="Times New Roman" w:hAnsi="Times New Roman" w:cs="Times New Roman"/>
          <w:sz w:val="24"/>
          <w:szCs w:val="24"/>
        </w:rPr>
        <w:t xml:space="preserve"> – Shows the current state of the working directory and staging area.</w:t>
      </w:r>
    </w:p>
    <w:p w14:paraId="3506052E" w14:textId="77777777" w:rsidR="00984E20" w:rsidRPr="00984E20" w:rsidRDefault="00984E20" w:rsidP="00984E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4E20">
        <w:rPr>
          <w:rFonts w:ascii="Courier New" w:eastAsia="Times New Roman" w:hAnsi="Courier New" w:cs="Courier New"/>
          <w:b/>
          <w:bCs/>
          <w:sz w:val="20"/>
          <w:szCs w:val="20"/>
        </w:rPr>
        <w:t>git log</w:t>
      </w:r>
      <w:r w:rsidRPr="00984E20">
        <w:rPr>
          <w:rFonts w:ascii="Times New Roman" w:eastAsia="Times New Roman" w:hAnsi="Times New Roman" w:cs="Times New Roman"/>
          <w:sz w:val="24"/>
          <w:szCs w:val="24"/>
        </w:rPr>
        <w:t xml:space="preserve"> – Displays the commit history.</w:t>
      </w:r>
    </w:p>
    <w:p w14:paraId="430174BA" w14:textId="77777777" w:rsidR="00984E20" w:rsidRPr="00984E20" w:rsidRDefault="00984E20" w:rsidP="00984E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4E20">
        <w:rPr>
          <w:rFonts w:ascii="Courier New" w:eastAsia="Times New Roman" w:hAnsi="Courier New" w:cs="Courier New"/>
          <w:b/>
          <w:bCs/>
          <w:sz w:val="20"/>
          <w:szCs w:val="20"/>
        </w:rPr>
        <w:t>git diff</w:t>
      </w:r>
      <w:r w:rsidRPr="00984E20">
        <w:rPr>
          <w:rFonts w:ascii="Times New Roman" w:eastAsia="Times New Roman" w:hAnsi="Times New Roman" w:cs="Times New Roman"/>
          <w:sz w:val="24"/>
          <w:szCs w:val="24"/>
        </w:rPr>
        <w:t xml:space="preserve"> – Shows differences between commits, branches, or the working directory.</w:t>
      </w:r>
    </w:p>
    <w:p w14:paraId="29E7D432" w14:textId="77777777" w:rsidR="00984E20" w:rsidRPr="00984E20" w:rsidRDefault="00984E20" w:rsidP="00984E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4E20">
        <w:rPr>
          <w:rFonts w:ascii="Courier New" w:eastAsia="Times New Roman" w:hAnsi="Courier New" w:cs="Courier New"/>
          <w:b/>
          <w:bCs/>
          <w:sz w:val="20"/>
          <w:szCs w:val="20"/>
        </w:rPr>
        <w:t>git branch</w:t>
      </w:r>
      <w:r w:rsidRPr="00984E20">
        <w:rPr>
          <w:rFonts w:ascii="Times New Roman" w:eastAsia="Times New Roman" w:hAnsi="Times New Roman" w:cs="Times New Roman"/>
          <w:sz w:val="24"/>
          <w:szCs w:val="24"/>
        </w:rPr>
        <w:t xml:space="preserve"> – Lists, creates, or deletes branches.</w:t>
      </w:r>
    </w:p>
    <w:p w14:paraId="3DC446B9" w14:textId="77777777" w:rsidR="00984E20" w:rsidRPr="00984E20" w:rsidRDefault="00984E20" w:rsidP="00984E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4E20">
        <w:rPr>
          <w:rFonts w:ascii="Courier New" w:eastAsia="Times New Roman" w:hAnsi="Courier New" w:cs="Courier New"/>
          <w:b/>
          <w:bCs/>
          <w:sz w:val="20"/>
          <w:szCs w:val="20"/>
        </w:rPr>
        <w:t>git checkout &lt;branch&gt;</w:t>
      </w:r>
      <w:r w:rsidRPr="00984E20">
        <w:rPr>
          <w:rFonts w:ascii="Times New Roman" w:eastAsia="Times New Roman" w:hAnsi="Times New Roman" w:cs="Times New Roman"/>
          <w:sz w:val="24"/>
          <w:szCs w:val="24"/>
        </w:rPr>
        <w:t xml:space="preserve"> – Switches to a different branch.</w:t>
      </w:r>
    </w:p>
    <w:p w14:paraId="2DDA08C4" w14:textId="77777777" w:rsidR="00984E20" w:rsidRPr="00984E20" w:rsidRDefault="00984E20" w:rsidP="00984E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4E20">
        <w:rPr>
          <w:rFonts w:ascii="Courier New" w:eastAsia="Times New Roman" w:hAnsi="Courier New" w:cs="Courier New"/>
          <w:b/>
          <w:bCs/>
          <w:sz w:val="20"/>
          <w:szCs w:val="20"/>
        </w:rPr>
        <w:t>git merge &lt;branch&gt;</w:t>
      </w:r>
      <w:r w:rsidRPr="00984E20">
        <w:rPr>
          <w:rFonts w:ascii="Times New Roman" w:eastAsia="Times New Roman" w:hAnsi="Times New Roman" w:cs="Times New Roman"/>
          <w:sz w:val="24"/>
          <w:szCs w:val="24"/>
        </w:rPr>
        <w:t xml:space="preserve"> – Merges changes from one branch into another.</w:t>
      </w:r>
    </w:p>
    <w:p w14:paraId="208F0DB7" w14:textId="77777777" w:rsidR="00984E20" w:rsidRPr="00984E20" w:rsidRDefault="00984E20" w:rsidP="00984E2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84E20">
        <w:rPr>
          <w:rFonts w:ascii="Times New Roman" w:eastAsia="Times New Roman" w:hAnsi="Times New Roman" w:cs="Times New Roman"/>
          <w:b/>
          <w:bCs/>
          <w:sz w:val="27"/>
          <w:szCs w:val="27"/>
        </w:rPr>
        <w:t>Remote Repository Commands</w:t>
      </w:r>
    </w:p>
    <w:p w14:paraId="2B0DD609" w14:textId="77777777" w:rsidR="00984E20" w:rsidRPr="00984E20" w:rsidRDefault="00984E20" w:rsidP="00984E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4E20">
        <w:rPr>
          <w:rFonts w:ascii="Courier New" w:eastAsia="Times New Roman" w:hAnsi="Courier New" w:cs="Courier New"/>
          <w:b/>
          <w:bCs/>
          <w:sz w:val="20"/>
          <w:szCs w:val="20"/>
        </w:rPr>
        <w:t>git remote -v</w:t>
      </w:r>
      <w:r w:rsidRPr="00984E20">
        <w:rPr>
          <w:rFonts w:ascii="Times New Roman" w:eastAsia="Times New Roman" w:hAnsi="Times New Roman" w:cs="Times New Roman"/>
          <w:sz w:val="24"/>
          <w:szCs w:val="24"/>
        </w:rPr>
        <w:t xml:space="preserve"> – Lists remote repositories.</w:t>
      </w:r>
    </w:p>
    <w:p w14:paraId="4CD8E5B8" w14:textId="77777777" w:rsidR="00984E20" w:rsidRPr="00984E20" w:rsidRDefault="00984E20" w:rsidP="00984E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4E20">
        <w:rPr>
          <w:rFonts w:ascii="Courier New" w:eastAsia="Times New Roman" w:hAnsi="Courier New" w:cs="Courier New"/>
          <w:b/>
          <w:bCs/>
          <w:sz w:val="20"/>
          <w:szCs w:val="20"/>
        </w:rPr>
        <w:t>git fetch</w:t>
      </w:r>
      <w:r w:rsidRPr="00984E20">
        <w:rPr>
          <w:rFonts w:ascii="Times New Roman" w:eastAsia="Times New Roman" w:hAnsi="Times New Roman" w:cs="Times New Roman"/>
          <w:sz w:val="24"/>
          <w:szCs w:val="24"/>
        </w:rPr>
        <w:t xml:space="preserve"> – Retrieves updates from a remote repository without merging.</w:t>
      </w:r>
    </w:p>
    <w:p w14:paraId="37F1A481" w14:textId="77777777" w:rsidR="00984E20" w:rsidRPr="00984E20" w:rsidRDefault="00984E20" w:rsidP="00984E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4E20">
        <w:rPr>
          <w:rFonts w:ascii="Courier New" w:eastAsia="Times New Roman" w:hAnsi="Courier New" w:cs="Courier New"/>
          <w:b/>
          <w:bCs/>
          <w:sz w:val="20"/>
          <w:szCs w:val="20"/>
        </w:rPr>
        <w:t>git pull</w:t>
      </w:r>
      <w:r w:rsidRPr="00984E20">
        <w:rPr>
          <w:rFonts w:ascii="Times New Roman" w:eastAsia="Times New Roman" w:hAnsi="Times New Roman" w:cs="Times New Roman"/>
          <w:sz w:val="24"/>
          <w:szCs w:val="24"/>
        </w:rPr>
        <w:t xml:space="preserve"> – Fetches and merges changes from a remote repository.</w:t>
      </w:r>
    </w:p>
    <w:p w14:paraId="4C40A87A" w14:textId="77777777" w:rsidR="00984E20" w:rsidRPr="00984E20" w:rsidRDefault="00984E20" w:rsidP="00984E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4E20">
        <w:rPr>
          <w:rFonts w:ascii="Courier New" w:eastAsia="Times New Roman" w:hAnsi="Courier New" w:cs="Courier New"/>
          <w:b/>
          <w:bCs/>
          <w:sz w:val="20"/>
          <w:szCs w:val="20"/>
        </w:rPr>
        <w:t>git push</w:t>
      </w:r>
      <w:r w:rsidRPr="00984E20">
        <w:rPr>
          <w:rFonts w:ascii="Times New Roman" w:eastAsia="Times New Roman" w:hAnsi="Times New Roman" w:cs="Times New Roman"/>
          <w:sz w:val="24"/>
          <w:szCs w:val="24"/>
        </w:rPr>
        <w:t xml:space="preserve"> – Uploads local commits to a remote repository.</w:t>
      </w:r>
    </w:p>
    <w:p w14:paraId="678C3253" w14:textId="77777777" w:rsidR="00984E20" w:rsidRPr="00984E20" w:rsidRDefault="00984E20" w:rsidP="00984E2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84E20">
        <w:rPr>
          <w:rFonts w:ascii="Times New Roman" w:eastAsia="Times New Roman" w:hAnsi="Times New Roman" w:cs="Times New Roman"/>
          <w:b/>
          <w:bCs/>
          <w:sz w:val="27"/>
          <w:szCs w:val="27"/>
        </w:rPr>
        <w:t>Undoing Changes</w:t>
      </w:r>
    </w:p>
    <w:p w14:paraId="08738A79" w14:textId="77777777" w:rsidR="00984E20" w:rsidRPr="00984E20" w:rsidRDefault="00984E20" w:rsidP="00984E2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4E20">
        <w:rPr>
          <w:rFonts w:ascii="Courier New" w:eastAsia="Times New Roman" w:hAnsi="Courier New" w:cs="Courier New"/>
          <w:b/>
          <w:bCs/>
          <w:sz w:val="20"/>
          <w:szCs w:val="20"/>
        </w:rPr>
        <w:t>git reset --hard &lt;commit&gt;</w:t>
      </w:r>
      <w:r w:rsidRPr="00984E20">
        <w:rPr>
          <w:rFonts w:ascii="Times New Roman" w:eastAsia="Times New Roman" w:hAnsi="Times New Roman" w:cs="Times New Roman"/>
          <w:sz w:val="24"/>
          <w:szCs w:val="24"/>
        </w:rPr>
        <w:t xml:space="preserve"> – Resets the repository to a specific commit, discarding changes.</w:t>
      </w:r>
    </w:p>
    <w:p w14:paraId="53940226" w14:textId="77777777" w:rsidR="00984E20" w:rsidRPr="00984E20" w:rsidRDefault="00984E20" w:rsidP="00984E2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4E20">
        <w:rPr>
          <w:rFonts w:ascii="Courier New" w:eastAsia="Times New Roman" w:hAnsi="Courier New" w:cs="Courier New"/>
          <w:b/>
          <w:bCs/>
          <w:sz w:val="20"/>
          <w:szCs w:val="20"/>
        </w:rPr>
        <w:t>git revert &lt;commit&gt;</w:t>
      </w:r>
      <w:r w:rsidRPr="00984E20">
        <w:rPr>
          <w:rFonts w:ascii="Times New Roman" w:eastAsia="Times New Roman" w:hAnsi="Times New Roman" w:cs="Times New Roman"/>
          <w:sz w:val="24"/>
          <w:szCs w:val="24"/>
        </w:rPr>
        <w:t xml:space="preserve"> – Creates a new commit that undoes changes from a previous commit.</w:t>
      </w:r>
    </w:p>
    <w:p w14:paraId="70233C80" w14:textId="77777777" w:rsidR="00984E20" w:rsidRPr="00984E20" w:rsidRDefault="00984E20" w:rsidP="00984E2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4E20">
        <w:rPr>
          <w:rFonts w:ascii="Courier New" w:eastAsia="Times New Roman" w:hAnsi="Courier New" w:cs="Courier New"/>
          <w:b/>
          <w:bCs/>
          <w:sz w:val="20"/>
          <w:szCs w:val="20"/>
        </w:rPr>
        <w:t>git stash</w:t>
      </w:r>
      <w:r w:rsidRPr="00984E20">
        <w:rPr>
          <w:rFonts w:ascii="Times New Roman" w:eastAsia="Times New Roman" w:hAnsi="Times New Roman" w:cs="Times New Roman"/>
          <w:sz w:val="24"/>
          <w:szCs w:val="24"/>
        </w:rPr>
        <w:t xml:space="preserve"> – Temporarily saves uncommitted changes.</w:t>
      </w:r>
    </w:p>
    <w:p w14:paraId="18487454" w14:textId="1C37D8F8" w:rsidR="005E758B" w:rsidRDefault="005E758B"/>
    <w:p w14:paraId="258B70C5" w14:textId="5B342EE8" w:rsidR="005B53D6" w:rsidRDefault="00C52157">
      <w:r>
        <w:rPr>
          <w:noProof/>
        </w:rPr>
        <w:lastRenderedPageBreak/>
        <w:drawing>
          <wp:inline distT="0" distB="0" distL="0" distR="0" wp14:anchorId="7BF86593" wp14:editId="31F3E3E0">
            <wp:extent cx="5943600" cy="29959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ACD1" w14:textId="59D01469" w:rsidR="005B53D6" w:rsidRDefault="00C52157">
      <w:r w:rsidRPr="00C52157">
        <w:rPr>
          <w:noProof/>
        </w:rPr>
        <w:drawing>
          <wp:inline distT="0" distB="0" distL="0" distR="0" wp14:anchorId="1EABEDD8" wp14:editId="09549A39">
            <wp:extent cx="5943600" cy="20332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CF8430" wp14:editId="7F4E4796">
            <wp:extent cx="5943600" cy="9842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53D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C090F"/>
    <w:multiLevelType w:val="multilevel"/>
    <w:tmpl w:val="6020149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875400"/>
    <w:multiLevelType w:val="multilevel"/>
    <w:tmpl w:val="896ED97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AE15A5"/>
    <w:multiLevelType w:val="multilevel"/>
    <w:tmpl w:val="0CFA3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E20"/>
    <w:rsid w:val="005B53D6"/>
    <w:rsid w:val="005E758B"/>
    <w:rsid w:val="00984E20"/>
    <w:rsid w:val="00C5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AB3F6"/>
  <w15:chartTrackingRefBased/>
  <w15:docId w15:val="{D459625C-C2AD-481B-94EB-87E57859D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84E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84E2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84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4E2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84E2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4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589E4-4D9F-44BD-9925-D5501FBD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3</Words>
  <Characters>1044</Characters>
  <Application>Microsoft Office Word</Application>
  <DocSecurity>0</DocSecurity>
  <Lines>8</Lines>
  <Paragraphs>2</Paragraphs>
  <ScaleCrop>false</ScaleCrop>
  <Company>Amazon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, Vikas</dc:creator>
  <cp:keywords/>
  <dc:description/>
  <cp:lastModifiedBy>K, Vikas</cp:lastModifiedBy>
  <cp:revision>3</cp:revision>
  <dcterms:created xsi:type="dcterms:W3CDTF">2025-06-04T12:38:00Z</dcterms:created>
  <dcterms:modified xsi:type="dcterms:W3CDTF">2025-06-04T12:45:00Z</dcterms:modified>
</cp:coreProperties>
</file>